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F411C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AA4CEA" w:rsidRPr="00CF411C">
        <w:rPr>
          <w:rFonts w:eastAsia="Times New Roman"/>
          <w:b/>
          <w:bCs/>
          <w:sz w:val="20"/>
          <w:szCs w:val="20"/>
        </w:rPr>
        <w:t>1</w:t>
      </w:r>
      <w:r w:rsidR="004A79B9" w:rsidRPr="00CF411C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4A79B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0D85" w:rsidP="00CF41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B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12.200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B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4A79B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AA4CEA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A79B9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79B9" w:rsidRDefault="00AA4CEA" w:rsidP="004A79B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A79B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79B9" w:rsidRDefault="00AA4CEA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A79B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A4CEA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17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0D85" w:rsidP="00723B2F">
            <w:pPr>
              <w:ind w:left="100"/>
              <w:jc w:val="center"/>
            </w:pPr>
            <w:r w:rsidRPr="00620D85">
              <w:rPr>
                <w:rFonts w:eastAsia="Times New Roman"/>
                <w:sz w:val="20"/>
                <w:szCs w:val="20"/>
              </w:rPr>
              <w:t>5331,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26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0D85" w:rsidP="00620D8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013</w:t>
            </w:r>
            <w:r w:rsidR="004A79B9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4A79B9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4CEA" w:rsidRDefault="004A79B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4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3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B9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434.7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167EEF" w:rsidRPr="00AA4CEA" w:rsidRDefault="004D52D9" w:rsidP="00167EE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AA4CEA" w:rsidTr="00981D58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1"/>
                <w:szCs w:val="21"/>
              </w:rPr>
            </w:pPr>
          </w:p>
        </w:tc>
      </w:tr>
      <w:tr w:rsidR="00AA4CEA" w:rsidTr="00981D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/>
        </w:tc>
        <w:tc>
          <w:tcPr>
            <w:tcW w:w="40" w:type="dxa"/>
            <w:vAlign w:val="bottom"/>
          </w:tcPr>
          <w:p w:rsidR="00AA4CEA" w:rsidRDefault="00AA4CEA" w:rsidP="00981D58"/>
        </w:tc>
      </w:tr>
      <w:tr w:rsidR="00AA4CEA" w:rsidTr="00981D5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16"/>
                <w:szCs w:val="16"/>
              </w:rPr>
            </w:pPr>
          </w:p>
        </w:tc>
      </w:tr>
      <w:tr w:rsidR="00AA4CEA" w:rsidTr="00981D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16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</w:tr>
      <w:tr w:rsidR="00AA4CEA" w:rsidTr="00981D5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</w:tr>
      <w:tr w:rsidR="00AA4CEA" w:rsidTr="00981D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</w:tr>
      <w:tr w:rsidR="00AA4CEA" w:rsidTr="00981D5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</w:tr>
      <w:tr w:rsidR="00AA4CEA" w:rsidTr="00981D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</w:tr>
      <w:tr w:rsidR="00AA4CEA" w:rsidTr="00981D5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</w:tr>
      <w:tr w:rsidR="00AA4CEA" w:rsidTr="00981D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Pr="004A79B9" w:rsidRDefault="00AA4CEA" w:rsidP="004A79B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A79B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24"/>
                <w:szCs w:val="24"/>
              </w:rPr>
            </w:pPr>
          </w:p>
        </w:tc>
      </w:tr>
      <w:tr w:rsidR="00AA4CEA" w:rsidTr="00981D5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981D58">
            <w:pPr>
              <w:rPr>
                <w:sz w:val="3"/>
                <w:szCs w:val="3"/>
              </w:rPr>
            </w:pPr>
          </w:p>
        </w:tc>
      </w:tr>
    </w:tbl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B337C1" w:rsidRPr="00167EEF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1E3C7C" w:rsidRPr="00167EEF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9B1F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.04.2017 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4A79B9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8.04.2014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620D85" w:rsidRDefault="00AA4CEA" w:rsidP="00620D8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.04.201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723B2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4A79B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620D85" w:rsidRDefault="004A79B9" w:rsidP="00620D8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.03.201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981D5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981D5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981D5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4A79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4.2004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981D5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620D85" w:rsidRDefault="004A79B9" w:rsidP="00620D8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.12.201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167EEF" w:rsidRDefault="00AA4CE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4A79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4.2004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981D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620D85" w:rsidRDefault="004A79B9" w:rsidP="00620D8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.12.201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A4CEA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AA4CEA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A4CEA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A4CEA" w:rsidRPr="001E3C7C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CE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A4CE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A3468" w:rsidRDefault="00AA4CE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A4CEA" w:rsidTr="0095341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AA4CEA" w:rsidTr="00953419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A4CEA" w:rsidTr="0095341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A4CEA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A4CEA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A4CEA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CF411C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CF411C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620D85" w:rsidTr="00014941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845,57</w:t>
            </w:r>
          </w:p>
        </w:tc>
      </w:tr>
      <w:tr w:rsidR="00620D85" w:rsidTr="00014941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0D85" w:rsidRDefault="00620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0D85" w:rsidRDefault="00620D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876,85</w:t>
            </w:r>
          </w:p>
        </w:tc>
      </w:tr>
      <w:tr w:rsidR="00620D85" w:rsidTr="00014941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595,30</w:t>
            </w:r>
          </w:p>
        </w:tc>
      </w:tr>
      <w:tr w:rsidR="00620D85" w:rsidTr="00014941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117,00</w:t>
            </w:r>
          </w:p>
        </w:tc>
      </w:tr>
      <w:tr w:rsidR="00620D85" w:rsidTr="00014941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151,36</w:t>
            </w:r>
          </w:p>
        </w:tc>
      </w:tr>
      <w:tr w:rsidR="00620D85" w:rsidTr="00014941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636,71</w:t>
            </w:r>
          </w:p>
        </w:tc>
      </w:tr>
      <w:tr w:rsidR="00620D85" w:rsidTr="0001494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 697,10</w:t>
            </w:r>
          </w:p>
        </w:tc>
      </w:tr>
      <w:tr w:rsidR="00620D85" w:rsidTr="00014941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85" w:rsidRDefault="00620D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545,74</w:t>
            </w:r>
          </w:p>
        </w:tc>
      </w:tr>
      <w:tr w:rsidR="00620D85" w:rsidTr="00014941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 011,03</w:t>
            </w:r>
          </w:p>
        </w:tc>
      </w:tr>
      <w:tr w:rsidR="00620D85" w:rsidTr="00014941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85" w:rsidRDefault="00620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67 476,65</w:t>
            </w:r>
          </w:p>
        </w:tc>
      </w:tr>
    </w:tbl>
    <w:p w:rsidR="001E3C7C" w:rsidRDefault="001E3C7C" w:rsidP="00664EC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4941" w:rsidRDefault="00014941" w:rsidP="00620D85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="00620D85"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20D85" w:rsidP="00620D8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014941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20D85" w:rsidRDefault="00014941" w:rsidP="00620D8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20D85"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620D85"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20D85"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20D85" w:rsidRPr="00620D8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4941" w:rsidP="00620D85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620D85"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0D85" w:rsidRDefault="00014941" w:rsidP="00620D8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0D85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20D85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0D85" w:rsidRDefault="00014941" w:rsidP="00620D8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20D8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4941" w:rsidRDefault="000479F9" w:rsidP="00620D8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4941" w:rsidP="00620D8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20D85"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620D85"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20D85"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0D85" w:rsidRDefault="00620D85" w:rsidP="00620D8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014941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4941" w:rsidP="00620D8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0D85" w:rsidRDefault="00014941" w:rsidP="00620D8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20D85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20D85" w:rsidP="00620D8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014941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20D85" w:rsidRDefault="00014941" w:rsidP="00620D8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20D85"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620D85"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20D85"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20D85" w:rsidRPr="00620D8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14941" w:rsidP="00620D85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620D85"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20D85" w:rsidRDefault="00014941" w:rsidP="00620D8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0D85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20D85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20D85" w:rsidRDefault="00014941" w:rsidP="00620D8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20D8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0D85" w:rsidP="00620D8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0149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620D85" w:rsidRDefault="00014941" w:rsidP="00620D8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20D85"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20D85"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20D85"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20D85" w:rsidRPr="00620D8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0D85" w:rsidP="00620D85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01494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014941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0D85" w:rsidRDefault="00014941" w:rsidP="00620D8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20D85"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20D85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0D85" w:rsidRDefault="00014941" w:rsidP="00620D8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20D8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0D85" w:rsidP="00620D8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0149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14941" w:rsidRDefault="00014941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0149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14941" w:rsidRPr="00620D85" w:rsidRDefault="00014941" w:rsidP="00620D8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20D85"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20D85"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20D85"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20D85" w:rsidRPr="00620D85">
              <w:rPr>
                <w:sz w:val="19"/>
                <w:szCs w:val="19"/>
              </w:rPr>
              <w:t>48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14941" w:rsidRDefault="00014941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14941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620D85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620D85"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014941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Pr="00620D85" w:rsidRDefault="00014941" w:rsidP="00620D8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20D85"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20D85">
              <w:rPr>
                <w:sz w:val="19"/>
                <w:szCs w:val="19"/>
                <w:lang w:val="en-US"/>
              </w:rPr>
              <w:t>48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1494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Pr="00620D85" w:rsidRDefault="00014941" w:rsidP="00620D8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20D85">
              <w:rPr>
                <w:sz w:val="20"/>
                <w:szCs w:val="20"/>
                <w:lang w:val="en-US"/>
              </w:rPr>
              <w:t>20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1494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1494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14941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14941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14941" w:rsidRDefault="0001494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14941" w:rsidRDefault="0001494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14941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14941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14941" w:rsidRDefault="000149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941" w:rsidRDefault="00014941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14941" w:rsidRDefault="0001494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0149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4941"/>
    <w:rsid w:val="00030942"/>
    <w:rsid w:val="000479F9"/>
    <w:rsid w:val="0007177A"/>
    <w:rsid w:val="000958E6"/>
    <w:rsid w:val="000D613B"/>
    <w:rsid w:val="00110735"/>
    <w:rsid w:val="00113922"/>
    <w:rsid w:val="00131CD4"/>
    <w:rsid w:val="00167EEF"/>
    <w:rsid w:val="001929CE"/>
    <w:rsid w:val="00194505"/>
    <w:rsid w:val="001A2695"/>
    <w:rsid w:val="001D2D8D"/>
    <w:rsid w:val="001E3C7C"/>
    <w:rsid w:val="001F1CBB"/>
    <w:rsid w:val="002530F0"/>
    <w:rsid w:val="00285D6B"/>
    <w:rsid w:val="0028638D"/>
    <w:rsid w:val="002A3313"/>
    <w:rsid w:val="002B7848"/>
    <w:rsid w:val="002E5AC4"/>
    <w:rsid w:val="00320040"/>
    <w:rsid w:val="003255FD"/>
    <w:rsid w:val="003455AC"/>
    <w:rsid w:val="003917F6"/>
    <w:rsid w:val="003A0952"/>
    <w:rsid w:val="003A7A6E"/>
    <w:rsid w:val="003E7DC2"/>
    <w:rsid w:val="00425387"/>
    <w:rsid w:val="00425B5B"/>
    <w:rsid w:val="004A79B9"/>
    <w:rsid w:val="004C5C07"/>
    <w:rsid w:val="004D4705"/>
    <w:rsid w:val="004D52D9"/>
    <w:rsid w:val="0050405D"/>
    <w:rsid w:val="005E67B6"/>
    <w:rsid w:val="00620D85"/>
    <w:rsid w:val="00624A7E"/>
    <w:rsid w:val="00625B11"/>
    <w:rsid w:val="00627067"/>
    <w:rsid w:val="00655D0F"/>
    <w:rsid w:val="00664ECC"/>
    <w:rsid w:val="00701557"/>
    <w:rsid w:val="0070223F"/>
    <w:rsid w:val="00723B2F"/>
    <w:rsid w:val="007C297A"/>
    <w:rsid w:val="007D18A0"/>
    <w:rsid w:val="007E3019"/>
    <w:rsid w:val="007F7CA0"/>
    <w:rsid w:val="00826846"/>
    <w:rsid w:val="00843D78"/>
    <w:rsid w:val="008B08F3"/>
    <w:rsid w:val="00952CB9"/>
    <w:rsid w:val="00953419"/>
    <w:rsid w:val="00981D58"/>
    <w:rsid w:val="009A3468"/>
    <w:rsid w:val="009B1FCD"/>
    <w:rsid w:val="00A27E31"/>
    <w:rsid w:val="00A43EA9"/>
    <w:rsid w:val="00A62E53"/>
    <w:rsid w:val="00A97732"/>
    <w:rsid w:val="00AA4CEA"/>
    <w:rsid w:val="00AB676E"/>
    <w:rsid w:val="00AC422F"/>
    <w:rsid w:val="00AE6D9E"/>
    <w:rsid w:val="00B337C1"/>
    <w:rsid w:val="00B66564"/>
    <w:rsid w:val="00BB5B2E"/>
    <w:rsid w:val="00BF5C6C"/>
    <w:rsid w:val="00CA00D8"/>
    <w:rsid w:val="00CB037E"/>
    <w:rsid w:val="00CC0D43"/>
    <w:rsid w:val="00CF411C"/>
    <w:rsid w:val="00D60178"/>
    <w:rsid w:val="00D63927"/>
    <w:rsid w:val="00D65B51"/>
    <w:rsid w:val="00D7458F"/>
    <w:rsid w:val="00DC496E"/>
    <w:rsid w:val="00DC5B9B"/>
    <w:rsid w:val="00E75982"/>
    <w:rsid w:val="00EE4FBC"/>
    <w:rsid w:val="00F02670"/>
    <w:rsid w:val="00F50F5A"/>
    <w:rsid w:val="00FA5E6D"/>
    <w:rsid w:val="00FF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B0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EA42-8A60-49AA-B755-7416C08D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3814</Words>
  <Characters>2174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5</cp:revision>
  <cp:lastPrinted>2018-12-10T09:46:00Z</cp:lastPrinted>
  <dcterms:created xsi:type="dcterms:W3CDTF">2019-01-15T07:33:00Z</dcterms:created>
  <dcterms:modified xsi:type="dcterms:W3CDTF">2021-04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